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9E1EB" w14:textId="6667A9E1" w:rsidR="000E1D56" w:rsidRPr="000E1D56" w:rsidRDefault="00BC447A" w:rsidP="000E1D5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danie </w:t>
      </w:r>
      <w:proofErr w:type="spellStart"/>
      <w:r>
        <w:rPr>
          <w:rFonts w:asciiTheme="minorHAnsi" w:hAnsiTheme="minorHAnsi" w:cstheme="minorHAnsi"/>
          <w:b/>
        </w:rPr>
        <w:t>zakázky</w:t>
      </w:r>
      <w:proofErr w:type="spellEnd"/>
    </w:p>
    <w:p w14:paraId="6BECE49C" w14:textId="77777777" w:rsidR="000E1D56" w:rsidRPr="000E1D56" w:rsidRDefault="000E1D56" w:rsidP="000E1D5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2EF7DA9" w14:textId="77777777" w:rsidR="00BC447A" w:rsidRPr="00CB7479" w:rsidRDefault="00BC447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B7479">
        <w:rPr>
          <w:rFonts w:asciiTheme="minorHAnsi" w:hAnsiTheme="minorHAnsi" w:cstheme="minorHAnsi"/>
          <w:b/>
        </w:rPr>
        <w:t>Identifikácia verejného obstarávateľa</w:t>
      </w:r>
    </w:p>
    <w:p w14:paraId="76C2CEA7" w14:textId="7D68B15C" w:rsidR="00CB7479" w:rsidRPr="00CB7479" w:rsidRDefault="00CB7479" w:rsidP="00CB747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7479">
        <w:rPr>
          <w:rFonts w:asciiTheme="minorHAnsi" w:hAnsiTheme="minorHAnsi" w:cstheme="minorHAnsi"/>
        </w:rPr>
        <w:t xml:space="preserve">Názov: </w:t>
      </w:r>
      <w:r>
        <w:rPr>
          <w:rFonts w:asciiTheme="minorHAnsi" w:hAnsiTheme="minorHAnsi" w:cstheme="minorHAnsi"/>
        </w:rPr>
        <w:tab/>
      </w:r>
      <w:r w:rsidRPr="00CB7479">
        <w:rPr>
          <w:rFonts w:asciiTheme="minorHAnsi" w:hAnsiTheme="minorHAnsi" w:cstheme="minorHAnsi"/>
        </w:rPr>
        <w:t>Inštitút Slovenskej rektorskej konferencie</w:t>
      </w:r>
    </w:p>
    <w:p w14:paraId="5DAD429F" w14:textId="3F8668A1" w:rsidR="00CB7479" w:rsidRPr="00CB7479" w:rsidRDefault="00CB7479" w:rsidP="00CB747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7479">
        <w:rPr>
          <w:rFonts w:asciiTheme="minorHAnsi" w:hAnsiTheme="minorHAnsi" w:cstheme="minorHAnsi"/>
        </w:rPr>
        <w:t xml:space="preserve">Sídlo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B7479">
        <w:rPr>
          <w:rFonts w:asciiTheme="minorHAnsi" w:hAnsiTheme="minorHAnsi" w:cstheme="minorHAnsi"/>
        </w:rPr>
        <w:t>Konventná 1, 811 02 Bratislava</w:t>
      </w:r>
    </w:p>
    <w:p w14:paraId="21AA854C" w14:textId="77777777" w:rsidR="00CB7479" w:rsidRPr="00CB7479" w:rsidRDefault="00CB7479" w:rsidP="00CB747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7479">
        <w:rPr>
          <w:rFonts w:asciiTheme="minorHAnsi" w:hAnsiTheme="minorHAnsi" w:cstheme="minorHAnsi"/>
        </w:rPr>
        <w:t>Štatutárny zástupca: prof. Ing. Rudolf Kropil, CSc., riaditeľ</w:t>
      </w:r>
    </w:p>
    <w:p w14:paraId="1450C58A" w14:textId="6350EE82" w:rsidR="00CB7479" w:rsidRPr="00CB7479" w:rsidRDefault="00CB7479" w:rsidP="00CB747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7479">
        <w:rPr>
          <w:rFonts w:asciiTheme="minorHAnsi" w:hAnsiTheme="minorHAnsi" w:cstheme="minorHAnsi"/>
        </w:rPr>
        <w:t xml:space="preserve">IČO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B7479">
        <w:rPr>
          <w:rFonts w:asciiTheme="minorHAnsi" w:hAnsiTheme="minorHAnsi" w:cstheme="minorHAnsi"/>
        </w:rPr>
        <w:t>31772412</w:t>
      </w:r>
    </w:p>
    <w:p w14:paraId="79D6C43B" w14:textId="5BA524EC" w:rsidR="00CB7479" w:rsidRPr="00CB7479" w:rsidRDefault="00CB7479" w:rsidP="00CB747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7479">
        <w:rPr>
          <w:rFonts w:asciiTheme="minorHAnsi" w:hAnsiTheme="minorHAnsi" w:cstheme="minorHAnsi"/>
        </w:rPr>
        <w:t xml:space="preserve">DIČ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B7479">
        <w:rPr>
          <w:rFonts w:asciiTheme="minorHAnsi" w:hAnsiTheme="minorHAnsi" w:cstheme="minorHAnsi"/>
        </w:rPr>
        <w:t>2021515001</w:t>
      </w:r>
    </w:p>
    <w:p w14:paraId="550B5303" w14:textId="77777777" w:rsidR="00CB7479" w:rsidRDefault="00CB7479" w:rsidP="00CB747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7479">
        <w:rPr>
          <w:rFonts w:asciiTheme="minorHAnsi" w:hAnsiTheme="minorHAnsi" w:cstheme="minorHAnsi"/>
        </w:rPr>
        <w:t>IČ DPH: nie sme platcami DPH</w:t>
      </w:r>
    </w:p>
    <w:p w14:paraId="5848AA8E" w14:textId="77777777" w:rsidR="00CB7479" w:rsidRDefault="00CB7479" w:rsidP="00CB747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97CB3FB" w14:textId="74642AE7" w:rsidR="00BC447A" w:rsidRPr="00BC447A" w:rsidRDefault="00BC447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47A">
        <w:rPr>
          <w:rFonts w:asciiTheme="minorHAnsi" w:hAnsiTheme="minorHAnsi" w:cstheme="minorHAnsi"/>
        </w:rPr>
        <w:t xml:space="preserve">Kontaktná osoba: </w:t>
      </w:r>
      <w:r w:rsidR="004D4392">
        <w:rPr>
          <w:rFonts w:asciiTheme="minorHAnsi" w:hAnsiTheme="minorHAnsi" w:cstheme="minorHAnsi"/>
        </w:rPr>
        <w:t>Mgr. Mária Čikešová</w:t>
      </w:r>
    </w:p>
    <w:p w14:paraId="184F47BC" w14:textId="3592545A" w:rsidR="00CB7479" w:rsidRPr="00BC447A" w:rsidRDefault="00CB7479" w:rsidP="00CB747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ón/fax: 02/541 31 238</w:t>
      </w:r>
    </w:p>
    <w:p w14:paraId="5011866A" w14:textId="0C02F47E" w:rsidR="00BC447A" w:rsidRPr="00BC447A" w:rsidRDefault="00BC447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47A">
        <w:rPr>
          <w:rFonts w:asciiTheme="minorHAnsi" w:hAnsiTheme="minorHAnsi" w:cstheme="minorHAnsi"/>
        </w:rPr>
        <w:t xml:space="preserve">e-mail: </w:t>
      </w:r>
      <w:hyperlink r:id="rId8" w:history="1">
        <w:r w:rsidR="00CB7479" w:rsidRPr="00926A17">
          <w:rPr>
            <w:rStyle w:val="Hypertextovprepojenie"/>
            <w:rFonts w:asciiTheme="minorHAnsi" w:hAnsiTheme="minorHAnsi" w:cstheme="minorHAnsi"/>
          </w:rPr>
          <w:t>srk@srk.sk</w:t>
        </w:r>
      </w:hyperlink>
      <w:r w:rsidR="00CB7479">
        <w:rPr>
          <w:rFonts w:asciiTheme="minorHAnsi" w:hAnsiTheme="minorHAnsi" w:cstheme="minorHAnsi"/>
        </w:rPr>
        <w:t xml:space="preserve"> </w:t>
      </w:r>
    </w:p>
    <w:p w14:paraId="3C7649B8" w14:textId="77777777" w:rsidR="00CB7479" w:rsidRDefault="00CB7479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B5E6F5E" w14:textId="5E6CA8CD" w:rsidR="00BC447A" w:rsidRPr="00CB7479" w:rsidRDefault="00BC447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B7479">
        <w:rPr>
          <w:rFonts w:asciiTheme="minorHAnsi" w:hAnsiTheme="minorHAnsi" w:cstheme="minorHAnsi"/>
          <w:b/>
        </w:rPr>
        <w:t xml:space="preserve">2. Názov predmetu zákazky: </w:t>
      </w:r>
      <w:bookmarkStart w:id="0" w:name="_Hlk487527256"/>
      <w:r w:rsidR="006D6702" w:rsidRPr="006D6702">
        <w:rPr>
          <w:rFonts w:asciiTheme="minorHAnsi" w:hAnsiTheme="minorHAnsi" w:cstheme="minorHAnsi"/>
        </w:rPr>
        <w:t xml:space="preserve">Jazyková korekcia </w:t>
      </w:r>
      <w:r w:rsidR="006D6702">
        <w:rPr>
          <w:rFonts w:asciiTheme="minorHAnsi" w:hAnsiTheme="minorHAnsi" w:cstheme="minorHAnsi"/>
        </w:rPr>
        <w:t xml:space="preserve">43 normostrán </w:t>
      </w:r>
      <w:r w:rsidR="006D6702" w:rsidRPr="006D6702">
        <w:rPr>
          <w:rFonts w:asciiTheme="minorHAnsi" w:hAnsiTheme="minorHAnsi" w:cstheme="minorHAnsi"/>
        </w:rPr>
        <w:t xml:space="preserve">v anglickom jazyku. </w:t>
      </w:r>
      <w:bookmarkEnd w:id="0"/>
      <w:r w:rsidR="00CB7479" w:rsidRPr="006D6702">
        <w:rPr>
          <w:rFonts w:asciiTheme="minorHAnsi" w:hAnsiTheme="minorHAnsi" w:cstheme="minorHAnsi"/>
        </w:rPr>
        <w:tab/>
      </w:r>
      <w:r w:rsidR="00CB7479" w:rsidRPr="00CB7479">
        <w:rPr>
          <w:rFonts w:asciiTheme="minorHAnsi" w:hAnsiTheme="minorHAnsi" w:cstheme="minorHAnsi"/>
          <w:b/>
        </w:rPr>
        <w:tab/>
      </w:r>
    </w:p>
    <w:p w14:paraId="00E34158" w14:textId="1788EB33" w:rsidR="00BC447A" w:rsidRPr="006D6702" w:rsidRDefault="00BC447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7479">
        <w:rPr>
          <w:rFonts w:asciiTheme="minorHAnsi" w:hAnsiTheme="minorHAnsi" w:cstheme="minorHAnsi"/>
          <w:b/>
        </w:rPr>
        <w:t xml:space="preserve">3. </w:t>
      </w:r>
      <w:r w:rsidR="00CB7479" w:rsidRPr="00CB7479">
        <w:rPr>
          <w:rFonts w:asciiTheme="minorHAnsi" w:hAnsiTheme="minorHAnsi" w:cstheme="minorHAnsi"/>
          <w:b/>
        </w:rPr>
        <w:t xml:space="preserve">Opis predmetu zákazky: </w:t>
      </w:r>
      <w:r w:rsidR="006D6702" w:rsidRPr="006D6702">
        <w:rPr>
          <w:rFonts w:asciiTheme="minorHAnsi" w:hAnsiTheme="minorHAnsi" w:cstheme="minorHAnsi"/>
        </w:rPr>
        <w:t xml:space="preserve">Jazyková korekcia textu v anglickom jazyku, publikácia </w:t>
      </w:r>
      <w:proofErr w:type="spellStart"/>
      <w:r w:rsidR="006D6702" w:rsidRPr="006D6702">
        <w:rPr>
          <w:rFonts w:asciiTheme="minorHAnsi" w:hAnsiTheme="minorHAnsi" w:cstheme="minorHAnsi"/>
        </w:rPr>
        <w:t>Higher</w:t>
      </w:r>
      <w:proofErr w:type="spellEnd"/>
      <w:r w:rsidR="006D6702" w:rsidRPr="006D6702">
        <w:rPr>
          <w:rFonts w:asciiTheme="minorHAnsi" w:hAnsiTheme="minorHAnsi" w:cstheme="minorHAnsi"/>
        </w:rPr>
        <w:t xml:space="preserve"> </w:t>
      </w:r>
      <w:proofErr w:type="spellStart"/>
      <w:r w:rsidR="006D6702" w:rsidRPr="006D6702">
        <w:rPr>
          <w:rFonts w:asciiTheme="minorHAnsi" w:hAnsiTheme="minorHAnsi" w:cstheme="minorHAnsi"/>
        </w:rPr>
        <w:t>education</w:t>
      </w:r>
      <w:proofErr w:type="spellEnd"/>
      <w:r w:rsidR="006D6702" w:rsidRPr="006D6702">
        <w:rPr>
          <w:rFonts w:asciiTheme="minorHAnsi" w:hAnsiTheme="minorHAnsi" w:cstheme="minorHAnsi"/>
        </w:rPr>
        <w:t xml:space="preserve"> in </w:t>
      </w:r>
      <w:proofErr w:type="spellStart"/>
      <w:r w:rsidR="006D6702" w:rsidRPr="006D6702">
        <w:rPr>
          <w:rFonts w:asciiTheme="minorHAnsi" w:hAnsiTheme="minorHAnsi" w:cstheme="minorHAnsi"/>
        </w:rPr>
        <w:t>the</w:t>
      </w:r>
      <w:proofErr w:type="spellEnd"/>
      <w:r w:rsidR="006D6702" w:rsidRPr="006D6702">
        <w:rPr>
          <w:rFonts w:asciiTheme="minorHAnsi" w:hAnsiTheme="minorHAnsi" w:cstheme="minorHAnsi"/>
        </w:rPr>
        <w:t xml:space="preserve"> SR 2017, 43 normostrán (75 936 znakov).</w:t>
      </w:r>
    </w:p>
    <w:p w14:paraId="27101DC1" w14:textId="77777777" w:rsidR="00CB7479" w:rsidRDefault="00CB7479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94E786E" w14:textId="4D0C3DDA" w:rsidR="00BC447A" w:rsidRPr="00BC447A" w:rsidRDefault="00BC447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7479">
        <w:rPr>
          <w:rFonts w:asciiTheme="minorHAnsi" w:hAnsiTheme="minorHAnsi" w:cstheme="minorHAnsi"/>
          <w:b/>
        </w:rPr>
        <w:t>4. Miesto dodania:</w:t>
      </w:r>
      <w:r w:rsidRPr="00BC447A">
        <w:rPr>
          <w:rFonts w:asciiTheme="minorHAnsi" w:hAnsiTheme="minorHAnsi" w:cstheme="minorHAnsi"/>
        </w:rPr>
        <w:t xml:space="preserve"> </w:t>
      </w:r>
      <w:r w:rsidR="00CB7479">
        <w:rPr>
          <w:rFonts w:asciiTheme="minorHAnsi" w:hAnsiTheme="minorHAnsi" w:cstheme="minorHAnsi"/>
        </w:rPr>
        <w:t>Inštitút SRK, Konventná 1, 811 02 Bratislava</w:t>
      </w:r>
    </w:p>
    <w:p w14:paraId="4C7D30FB" w14:textId="77777777" w:rsidR="00CB7479" w:rsidRDefault="00CB7479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26ED4ED" w14:textId="73C2FEE3" w:rsidR="00BC447A" w:rsidRPr="004D4392" w:rsidRDefault="00BC447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7479">
        <w:rPr>
          <w:rFonts w:asciiTheme="minorHAnsi" w:hAnsiTheme="minorHAnsi" w:cstheme="minorHAnsi"/>
          <w:b/>
        </w:rPr>
        <w:t xml:space="preserve">5. Predpokladaná hodnota zákazky: </w:t>
      </w:r>
      <w:r w:rsidR="006D6702">
        <w:rPr>
          <w:rFonts w:asciiTheme="minorHAnsi" w:hAnsiTheme="minorHAnsi" w:cstheme="minorHAnsi"/>
        </w:rPr>
        <w:t>200</w:t>
      </w:r>
      <w:r w:rsidR="004D4392" w:rsidRPr="004D4392">
        <w:rPr>
          <w:rFonts w:asciiTheme="minorHAnsi" w:hAnsiTheme="minorHAnsi" w:cstheme="minorHAnsi"/>
        </w:rPr>
        <w:t>,- eur</w:t>
      </w:r>
      <w:r w:rsidR="004D4392">
        <w:rPr>
          <w:rFonts w:asciiTheme="minorHAnsi" w:hAnsiTheme="minorHAnsi" w:cstheme="minorHAnsi"/>
        </w:rPr>
        <w:t xml:space="preserve"> </w:t>
      </w:r>
      <w:r w:rsidR="006D6702">
        <w:rPr>
          <w:rFonts w:asciiTheme="minorHAnsi" w:hAnsiTheme="minorHAnsi" w:cstheme="minorHAnsi"/>
        </w:rPr>
        <w:t>bez</w:t>
      </w:r>
      <w:r w:rsidR="004D4392">
        <w:rPr>
          <w:rFonts w:asciiTheme="minorHAnsi" w:hAnsiTheme="minorHAnsi" w:cstheme="minorHAnsi"/>
        </w:rPr>
        <w:t xml:space="preserve"> DPH</w:t>
      </w:r>
    </w:p>
    <w:p w14:paraId="586B81DA" w14:textId="77777777" w:rsidR="00CB7479" w:rsidRDefault="00CB7479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0EB5995" w14:textId="4EA9E958" w:rsidR="00BC447A" w:rsidRPr="00BC447A" w:rsidRDefault="00BC447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7479">
        <w:rPr>
          <w:rFonts w:asciiTheme="minorHAnsi" w:hAnsiTheme="minorHAnsi" w:cstheme="minorHAnsi"/>
          <w:b/>
        </w:rPr>
        <w:t>6. Kritéria na vyhodnotenie ponúk:</w:t>
      </w:r>
      <w:r w:rsidR="004D4392">
        <w:rPr>
          <w:rFonts w:asciiTheme="minorHAnsi" w:hAnsiTheme="minorHAnsi" w:cstheme="minorHAnsi"/>
        </w:rPr>
        <w:t xml:space="preserve"> najnižšia cena vrátane DPH</w:t>
      </w:r>
      <w:r w:rsidRPr="00BC447A">
        <w:rPr>
          <w:rFonts w:asciiTheme="minorHAnsi" w:hAnsiTheme="minorHAnsi" w:cstheme="minorHAnsi"/>
        </w:rPr>
        <w:t>. V cene budú zahrnuté</w:t>
      </w:r>
    </w:p>
    <w:p w14:paraId="4FD8843E" w14:textId="77777777" w:rsidR="00BC447A" w:rsidRPr="00BC447A" w:rsidRDefault="00BC447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47A">
        <w:rPr>
          <w:rFonts w:asciiTheme="minorHAnsi" w:hAnsiTheme="minorHAnsi" w:cstheme="minorHAnsi"/>
        </w:rPr>
        <w:t>všetky náklady potrebné na uskutočnenie zákazky vrátane dopravy.</w:t>
      </w:r>
    </w:p>
    <w:p w14:paraId="218F0A3A" w14:textId="77777777" w:rsidR="00CB7479" w:rsidRDefault="00CB7479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0561391" w14:textId="6AEEBB0F" w:rsidR="00BC447A" w:rsidRPr="00BC447A" w:rsidRDefault="00BC447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7479">
        <w:rPr>
          <w:rFonts w:asciiTheme="minorHAnsi" w:hAnsiTheme="minorHAnsi" w:cstheme="minorHAnsi"/>
          <w:b/>
        </w:rPr>
        <w:t>7. Miesto a lehota na predloženie ponúk:</w:t>
      </w:r>
      <w:r w:rsidRPr="00BC447A">
        <w:rPr>
          <w:rFonts w:asciiTheme="minorHAnsi" w:hAnsiTheme="minorHAnsi" w:cstheme="minorHAnsi"/>
        </w:rPr>
        <w:t xml:space="preserve"> najneskôr do 1</w:t>
      </w:r>
      <w:r w:rsidR="00CB7479">
        <w:rPr>
          <w:rFonts w:asciiTheme="minorHAnsi" w:hAnsiTheme="minorHAnsi" w:cstheme="minorHAnsi"/>
        </w:rPr>
        <w:t xml:space="preserve">7. </w:t>
      </w:r>
      <w:r w:rsidRPr="00BC447A">
        <w:rPr>
          <w:rFonts w:asciiTheme="minorHAnsi" w:hAnsiTheme="minorHAnsi" w:cstheme="minorHAnsi"/>
        </w:rPr>
        <w:t>7.</w:t>
      </w:r>
      <w:r w:rsidR="00CB7479">
        <w:rPr>
          <w:rFonts w:asciiTheme="minorHAnsi" w:hAnsiTheme="minorHAnsi" w:cstheme="minorHAnsi"/>
        </w:rPr>
        <w:t xml:space="preserve"> </w:t>
      </w:r>
      <w:r w:rsidRPr="00BC447A">
        <w:rPr>
          <w:rFonts w:asciiTheme="minorHAnsi" w:hAnsiTheme="minorHAnsi" w:cstheme="minorHAnsi"/>
        </w:rPr>
        <w:t>2017 do 12.00 h faxom,</w:t>
      </w:r>
    </w:p>
    <w:p w14:paraId="413981BC" w14:textId="77777777" w:rsidR="00BC447A" w:rsidRPr="00BC447A" w:rsidRDefault="00BC447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47A">
        <w:rPr>
          <w:rFonts w:asciiTheme="minorHAnsi" w:hAnsiTheme="minorHAnsi" w:cstheme="minorHAnsi"/>
        </w:rPr>
        <w:t>poštou na adresu:</w:t>
      </w:r>
    </w:p>
    <w:p w14:paraId="0CC047C3" w14:textId="77777777" w:rsidR="00CB7479" w:rsidRDefault="00CB7479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štitút SRK</w:t>
      </w:r>
    </w:p>
    <w:p w14:paraId="762AF7DB" w14:textId="77777777" w:rsidR="00CB7479" w:rsidRDefault="00CB7479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7479">
        <w:rPr>
          <w:rFonts w:asciiTheme="minorHAnsi" w:hAnsiTheme="minorHAnsi" w:cstheme="minorHAnsi"/>
        </w:rPr>
        <w:t>Konventná 1</w:t>
      </w:r>
    </w:p>
    <w:p w14:paraId="36DC8B08" w14:textId="77777777" w:rsidR="00CB7479" w:rsidRDefault="00CB7479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7479">
        <w:rPr>
          <w:rFonts w:asciiTheme="minorHAnsi" w:hAnsiTheme="minorHAnsi" w:cstheme="minorHAnsi"/>
        </w:rPr>
        <w:t xml:space="preserve">811 02 Bratislava </w:t>
      </w:r>
    </w:p>
    <w:p w14:paraId="672ACF50" w14:textId="41EB9549" w:rsidR="00BC447A" w:rsidRPr="00BC447A" w:rsidRDefault="00BC447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47A">
        <w:rPr>
          <w:rFonts w:asciiTheme="minorHAnsi" w:hAnsiTheme="minorHAnsi" w:cstheme="minorHAnsi"/>
        </w:rPr>
        <w:t xml:space="preserve">alebo e-mailom na adresu </w:t>
      </w:r>
      <w:hyperlink r:id="rId9" w:history="1">
        <w:r w:rsidR="00CB7479" w:rsidRPr="00926A17">
          <w:rPr>
            <w:rStyle w:val="Hypertextovprepojenie"/>
            <w:rFonts w:asciiTheme="minorHAnsi" w:hAnsiTheme="minorHAnsi" w:cstheme="minorHAnsi"/>
          </w:rPr>
          <w:t>srk@srk.sk</w:t>
        </w:r>
      </w:hyperlink>
      <w:r w:rsidR="00CB7479">
        <w:rPr>
          <w:rFonts w:asciiTheme="minorHAnsi" w:hAnsiTheme="minorHAnsi" w:cstheme="minorHAnsi"/>
        </w:rPr>
        <w:t xml:space="preserve">. </w:t>
      </w:r>
    </w:p>
    <w:p w14:paraId="7DD4A6E8" w14:textId="77777777" w:rsidR="00CB7479" w:rsidRDefault="00CB7479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0600ED8" w14:textId="220390BF" w:rsidR="00BC447A" w:rsidRPr="006D6702" w:rsidRDefault="00BC447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D6702">
        <w:rPr>
          <w:rFonts w:asciiTheme="minorHAnsi" w:hAnsiTheme="minorHAnsi" w:cstheme="minorHAnsi"/>
          <w:b/>
        </w:rPr>
        <w:t>8. Podmienky účasti uchádzačov:</w:t>
      </w:r>
    </w:p>
    <w:p w14:paraId="30266C0E" w14:textId="0D4A392F" w:rsidR="00BC447A" w:rsidRPr="00BC447A" w:rsidRDefault="00361D1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rípade výberu ponuky treba doložiť</w:t>
      </w:r>
      <w:bookmarkStart w:id="1" w:name="_GoBack"/>
      <w:bookmarkEnd w:id="1"/>
      <w:r w:rsidR="00BC447A" w:rsidRPr="00BC447A">
        <w:rPr>
          <w:rFonts w:asciiTheme="minorHAnsi" w:hAnsiTheme="minorHAnsi" w:cstheme="minorHAnsi"/>
        </w:rPr>
        <w:t>:</w:t>
      </w:r>
    </w:p>
    <w:p w14:paraId="4D0C2B07" w14:textId="77777777" w:rsidR="00BC447A" w:rsidRPr="00BC447A" w:rsidRDefault="00BC447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47A">
        <w:rPr>
          <w:rFonts w:asciiTheme="minorHAnsi" w:hAnsiTheme="minorHAnsi" w:cstheme="minorHAnsi"/>
        </w:rPr>
        <w:t xml:space="preserve">- fotokópia, resp. </w:t>
      </w:r>
      <w:proofErr w:type="spellStart"/>
      <w:r w:rsidRPr="00BC447A">
        <w:rPr>
          <w:rFonts w:asciiTheme="minorHAnsi" w:hAnsiTheme="minorHAnsi" w:cstheme="minorHAnsi"/>
        </w:rPr>
        <w:t>scan</w:t>
      </w:r>
      <w:proofErr w:type="spellEnd"/>
      <w:r w:rsidRPr="00BC447A">
        <w:rPr>
          <w:rFonts w:asciiTheme="minorHAnsi" w:hAnsiTheme="minorHAnsi" w:cstheme="minorHAnsi"/>
        </w:rPr>
        <w:t xml:space="preserve"> oprávnenia dodať predmet zákazky</w:t>
      </w:r>
    </w:p>
    <w:p w14:paraId="691C082B" w14:textId="77777777" w:rsidR="00CB7479" w:rsidRDefault="00CB7479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93F2CAB" w14:textId="23720D4D" w:rsidR="007075DC" w:rsidRPr="006D6702" w:rsidRDefault="00BC447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6D6702">
        <w:rPr>
          <w:rFonts w:asciiTheme="minorHAnsi" w:hAnsiTheme="minorHAnsi" w:cstheme="minorHAnsi"/>
          <w:b/>
        </w:rPr>
        <w:t>9. Ďalšie informácie:</w:t>
      </w:r>
      <w:r w:rsidR="006D6702">
        <w:rPr>
          <w:rFonts w:asciiTheme="minorHAnsi" w:hAnsiTheme="minorHAnsi" w:cstheme="minorHAnsi"/>
          <w:b/>
        </w:rPr>
        <w:t xml:space="preserve"> </w:t>
      </w:r>
      <w:r w:rsidR="006D6702" w:rsidRPr="006D6702">
        <w:rPr>
          <w:rFonts w:asciiTheme="minorHAnsi" w:hAnsiTheme="minorHAnsi" w:cstheme="minorHAnsi"/>
        </w:rPr>
        <w:t xml:space="preserve">Predchádzajúce publikácie sú dostupné na </w:t>
      </w:r>
      <w:hyperlink r:id="rId10" w:history="1">
        <w:r w:rsidR="006D6702" w:rsidRPr="00926A17">
          <w:rPr>
            <w:rStyle w:val="Hypertextovprepojenie"/>
            <w:rFonts w:asciiTheme="minorHAnsi" w:hAnsiTheme="minorHAnsi" w:cstheme="minorHAnsi"/>
          </w:rPr>
          <w:t>https://www.srk.sk/sk/projekty/internacionalizacia</w:t>
        </w:r>
      </w:hyperlink>
      <w:r w:rsidR="006D6702">
        <w:rPr>
          <w:rFonts w:asciiTheme="minorHAnsi" w:hAnsiTheme="minorHAnsi" w:cstheme="minorHAnsi"/>
        </w:rPr>
        <w:t xml:space="preserve">. </w:t>
      </w:r>
    </w:p>
    <w:sectPr w:rsidR="007075DC" w:rsidRPr="006D6702" w:rsidSect="004B31C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5D829" w14:textId="77777777" w:rsidR="00200BE4" w:rsidRDefault="00200BE4" w:rsidP="00B37515">
      <w:r>
        <w:separator/>
      </w:r>
    </w:p>
  </w:endnote>
  <w:endnote w:type="continuationSeparator" w:id="0">
    <w:p w14:paraId="559D4AE6" w14:textId="77777777" w:rsidR="00200BE4" w:rsidRDefault="00200BE4" w:rsidP="00B3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616513"/>
      <w:docPartObj>
        <w:docPartGallery w:val="Page Numbers (Bottom of Page)"/>
        <w:docPartUnique/>
      </w:docPartObj>
    </w:sdtPr>
    <w:sdtEndPr/>
    <w:sdtContent>
      <w:p w14:paraId="0BFBA332" w14:textId="24C63867" w:rsidR="00F74E97" w:rsidRDefault="00F74E9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D13">
          <w:rPr>
            <w:noProof/>
          </w:rPr>
          <w:t>1</w:t>
        </w:r>
        <w:r>
          <w:fldChar w:fldCharType="end"/>
        </w:r>
      </w:p>
    </w:sdtContent>
  </w:sdt>
  <w:p w14:paraId="488A2ECF" w14:textId="77777777" w:rsidR="00C044A8" w:rsidRDefault="00C044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8A5E4" w14:textId="77777777" w:rsidR="00200BE4" w:rsidRDefault="00200BE4" w:rsidP="00B37515">
      <w:r>
        <w:separator/>
      </w:r>
    </w:p>
  </w:footnote>
  <w:footnote w:type="continuationSeparator" w:id="0">
    <w:p w14:paraId="5209790E" w14:textId="77777777" w:rsidR="00200BE4" w:rsidRDefault="00200BE4" w:rsidP="00B37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B81"/>
    <w:multiLevelType w:val="hybridMultilevel"/>
    <w:tmpl w:val="D05027AE"/>
    <w:lvl w:ilvl="0" w:tplc="DA8A8A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C607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2" w15:restartNumberingAfterBreak="0">
    <w:nsid w:val="07BF584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3" w15:restartNumberingAfterBreak="0">
    <w:nsid w:val="0AF744E4"/>
    <w:multiLevelType w:val="hybridMultilevel"/>
    <w:tmpl w:val="83524490"/>
    <w:lvl w:ilvl="0" w:tplc="CB7AA4D8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C9A2C1F"/>
    <w:multiLevelType w:val="hybridMultilevel"/>
    <w:tmpl w:val="D84C7CC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75CF"/>
    <w:multiLevelType w:val="hybridMultilevel"/>
    <w:tmpl w:val="9BAA5F6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42E25CBE">
      <w:start w:val="17"/>
      <w:numFmt w:val="bullet"/>
      <w:lvlText w:val="-"/>
      <w:lvlJc w:val="left"/>
      <w:pPr>
        <w:ind w:left="2325" w:hanging="705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AC442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7" w15:restartNumberingAfterBreak="0">
    <w:nsid w:val="13D17D9D"/>
    <w:multiLevelType w:val="hybridMultilevel"/>
    <w:tmpl w:val="573282D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2482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9" w15:restartNumberingAfterBreak="0">
    <w:nsid w:val="161D172A"/>
    <w:multiLevelType w:val="hybridMultilevel"/>
    <w:tmpl w:val="6D2CBB2A"/>
    <w:lvl w:ilvl="0" w:tplc="DC02C5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F206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11" w15:restartNumberingAfterBreak="0">
    <w:nsid w:val="1B36191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12" w15:restartNumberingAfterBreak="0">
    <w:nsid w:val="1C523D8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13" w15:restartNumberingAfterBreak="0">
    <w:nsid w:val="1FD56D40"/>
    <w:multiLevelType w:val="hybridMultilevel"/>
    <w:tmpl w:val="E790FB9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045AB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15" w15:restartNumberingAfterBreak="0">
    <w:nsid w:val="32687E9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16" w15:restartNumberingAfterBreak="0">
    <w:nsid w:val="3B0A2F3D"/>
    <w:multiLevelType w:val="hybridMultilevel"/>
    <w:tmpl w:val="5CA49182"/>
    <w:lvl w:ilvl="0" w:tplc="973ED34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8" w:hanging="360"/>
      </w:pPr>
    </w:lvl>
    <w:lvl w:ilvl="2" w:tplc="041B001B" w:tentative="1">
      <w:start w:val="1"/>
      <w:numFmt w:val="lowerRoman"/>
      <w:lvlText w:val="%3."/>
      <w:lvlJc w:val="right"/>
      <w:pPr>
        <w:ind w:left="2378" w:hanging="180"/>
      </w:pPr>
    </w:lvl>
    <w:lvl w:ilvl="3" w:tplc="041B000F" w:tentative="1">
      <w:start w:val="1"/>
      <w:numFmt w:val="decimal"/>
      <w:lvlText w:val="%4."/>
      <w:lvlJc w:val="left"/>
      <w:pPr>
        <w:ind w:left="3098" w:hanging="360"/>
      </w:pPr>
    </w:lvl>
    <w:lvl w:ilvl="4" w:tplc="041B0019" w:tentative="1">
      <w:start w:val="1"/>
      <w:numFmt w:val="lowerLetter"/>
      <w:lvlText w:val="%5."/>
      <w:lvlJc w:val="left"/>
      <w:pPr>
        <w:ind w:left="3818" w:hanging="360"/>
      </w:pPr>
    </w:lvl>
    <w:lvl w:ilvl="5" w:tplc="041B001B" w:tentative="1">
      <w:start w:val="1"/>
      <w:numFmt w:val="lowerRoman"/>
      <w:lvlText w:val="%6."/>
      <w:lvlJc w:val="right"/>
      <w:pPr>
        <w:ind w:left="4538" w:hanging="180"/>
      </w:pPr>
    </w:lvl>
    <w:lvl w:ilvl="6" w:tplc="041B000F" w:tentative="1">
      <w:start w:val="1"/>
      <w:numFmt w:val="decimal"/>
      <w:lvlText w:val="%7."/>
      <w:lvlJc w:val="left"/>
      <w:pPr>
        <w:ind w:left="5258" w:hanging="360"/>
      </w:pPr>
    </w:lvl>
    <w:lvl w:ilvl="7" w:tplc="041B0019" w:tentative="1">
      <w:start w:val="1"/>
      <w:numFmt w:val="lowerLetter"/>
      <w:lvlText w:val="%8."/>
      <w:lvlJc w:val="left"/>
      <w:pPr>
        <w:ind w:left="5978" w:hanging="360"/>
      </w:pPr>
    </w:lvl>
    <w:lvl w:ilvl="8" w:tplc="041B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 w15:restartNumberingAfterBreak="0">
    <w:nsid w:val="3C16452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18" w15:restartNumberingAfterBreak="0">
    <w:nsid w:val="3D343D26"/>
    <w:multiLevelType w:val="hybridMultilevel"/>
    <w:tmpl w:val="62F4A2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7171D"/>
    <w:multiLevelType w:val="hybridMultilevel"/>
    <w:tmpl w:val="C43A710E"/>
    <w:lvl w:ilvl="0" w:tplc="041B0019">
      <w:start w:val="1"/>
      <w:numFmt w:val="lowerLetter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9A3E3F"/>
    <w:multiLevelType w:val="hybridMultilevel"/>
    <w:tmpl w:val="29C2572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E01FEA"/>
    <w:multiLevelType w:val="hybridMultilevel"/>
    <w:tmpl w:val="29C2572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366AEC"/>
    <w:multiLevelType w:val="hybridMultilevel"/>
    <w:tmpl w:val="643241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A12EE"/>
    <w:multiLevelType w:val="hybridMultilevel"/>
    <w:tmpl w:val="D68E8D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30E7C"/>
    <w:multiLevelType w:val="hybridMultilevel"/>
    <w:tmpl w:val="A84AC5D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B01DD9"/>
    <w:multiLevelType w:val="hybridMultilevel"/>
    <w:tmpl w:val="70587C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A30FE"/>
    <w:multiLevelType w:val="hybridMultilevel"/>
    <w:tmpl w:val="9E3E1BA4"/>
    <w:lvl w:ilvl="0" w:tplc="C4C07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74B7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28" w15:restartNumberingAfterBreak="0">
    <w:nsid w:val="554322B7"/>
    <w:multiLevelType w:val="hybridMultilevel"/>
    <w:tmpl w:val="18BEA0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F569E"/>
    <w:multiLevelType w:val="hybridMultilevel"/>
    <w:tmpl w:val="5686DB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F0F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31" w15:restartNumberingAfterBreak="0">
    <w:nsid w:val="67A31691"/>
    <w:multiLevelType w:val="hybridMultilevel"/>
    <w:tmpl w:val="D9680C2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86406FB"/>
    <w:multiLevelType w:val="hybridMultilevel"/>
    <w:tmpl w:val="0C963ED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A0441"/>
    <w:multiLevelType w:val="hybridMultilevel"/>
    <w:tmpl w:val="CEA2C530"/>
    <w:lvl w:ilvl="0" w:tplc="6E868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F4D40"/>
    <w:multiLevelType w:val="hybridMultilevel"/>
    <w:tmpl w:val="01BAB8C2"/>
    <w:lvl w:ilvl="0" w:tplc="8C4257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DF6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36" w15:restartNumberingAfterBreak="0">
    <w:nsid w:val="71AA498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37" w15:restartNumberingAfterBreak="0">
    <w:nsid w:val="7251647D"/>
    <w:multiLevelType w:val="hybridMultilevel"/>
    <w:tmpl w:val="98AEC4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91D8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39" w15:restartNumberingAfterBreak="0">
    <w:nsid w:val="763A4E8F"/>
    <w:multiLevelType w:val="hybridMultilevel"/>
    <w:tmpl w:val="547C83B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91BD6"/>
    <w:multiLevelType w:val="hybridMultilevel"/>
    <w:tmpl w:val="41EC627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A534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EF530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9"/>
  </w:num>
  <w:num w:numId="5">
    <w:abstractNumId w:val="22"/>
  </w:num>
  <w:num w:numId="6">
    <w:abstractNumId w:val="25"/>
  </w:num>
  <w:num w:numId="7">
    <w:abstractNumId w:val="33"/>
  </w:num>
  <w:num w:numId="8">
    <w:abstractNumId w:val="39"/>
  </w:num>
  <w:num w:numId="9">
    <w:abstractNumId w:val="31"/>
  </w:num>
  <w:num w:numId="10">
    <w:abstractNumId w:val="16"/>
  </w:num>
  <w:num w:numId="11">
    <w:abstractNumId w:val="3"/>
  </w:num>
  <w:num w:numId="12">
    <w:abstractNumId w:val="4"/>
  </w:num>
  <w:num w:numId="13">
    <w:abstractNumId w:val="26"/>
  </w:num>
  <w:num w:numId="14">
    <w:abstractNumId w:val="0"/>
  </w:num>
  <w:num w:numId="15">
    <w:abstractNumId w:val="24"/>
  </w:num>
  <w:num w:numId="16">
    <w:abstractNumId w:val="40"/>
  </w:num>
  <w:num w:numId="17">
    <w:abstractNumId w:val="23"/>
  </w:num>
  <w:num w:numId="18">
    <w:abstractNumId w:val="37"/>
  </w:num>
  <w:num w:numId="19">
    <w:abstractNumId w:val="14"/>
  </w:num>
  <w:num w:numId="20">
    <w:abstractNumId w:val="2"/>
  </w:num>
  <w:num w:numId="21">
    <w:abstractNumId w:val="42"/>
  </w:num>
  <w:num w:numId="22">
    <w:abstractNumId w:val="7"/>
  </w:num>
  <w:num w:numId="23">
    <w:abstractNumId w:val="20"/>
  </w:num>
  <w:num w:numId="24">
    <w:abstractNumId w:val="21"/>
  </w:num>
  <w:num w:numId="25">
    <w:abstractNumId w:val="5"/>
  </w:num>
  <w:num w:numId="26">
    <w:abstractNumId w:val="38"/>
  </w:num>
  <w:num w:numId="27">
    <w:abstractNumId w:val="36"/>
  </w:num>
  <w:num w:numId="28">
    <w:abstractNumId w:val="12"/>
  </w:num>
  <w:num w:numId="29">
    <w:abstractNumId w:val="1"/>
  </w:num>
  <w:num w:numId="30">
    <w:abstractNumId w:val="10"/>
  </w:num>
  <w:num w:numId="31">
    <w:abstractNumId w:val="35"/>
  </w:num>
  <w:num w:numId="32">
    <w:abstractNumId w:val="6"/>
  </w:num>
  <w:num w:numId="33">
    <w:abstractNumId w:val="8"/>
  </w:num>
  <w:num w:numId="34">
    <w:abstractNumId w:val="15"/>
  </w:num>
  <w:num w:numId="35">
    <w:abstractNumId w:val="27"/>
  </w:num>
  <w:num w:numId="36">
    <w:abstractNumId w:val="11"/>
  </w:num>
  <w:num w:numId="37">
    <w:abstractNumId w:val="30"/>
  </w:num>
  <w:num w:numId="38">
    <w:abstractNumId w:val="29"/>
  </w:num>
  <w:num w:numId="39">
    <w:abstractNumId w:val="28"/>
  </w:num>
  <w:num w:numId="40">
    <w:abstractNumId w:val="41"/>
  </w:num>
  <w:num w:numId="41">
    <w:abstractNumId w:val="19"/>
  </w:num>
  <w:num w:numId="42">
    <w:abstractNumId w:val="32"/>
  </w:num>
  <w:num w:numId="43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DC"/>
    <w:rsid w:val="000467E0"/>
    <w:rsid w:val="000765BA"/>
    <w:rsid w:val="000852A9"/>
    <w:rsid w:val="000A0AE4"/>
    <w:rsid w:val="000A6737"/>
    <w:rsid w:val="000E1D56"/>
    <w:rsid w:val="0011266B"/>
    <w:rsid w:val="0015041D"/>
    <w:rsid w:val="00153863"/>
    <w:rsid w:val="001912EC"/>
    <w:rsid w:val="001A6A9C"/>
    <w:rsid w:val="001B10E7"/>
    <w:rsid w:val="001B26A1"/>
    <w:rsid w:val="001E5ADA"/>
    <w:rsid w:val="00200BE4"/>
    <w:rsid w:val="00215493"/>
    <w:rsid w:val="00234E07"/>
    <w:rsid w:val="00235375"/>
    <w:rsid w:val="0023552B"/>
    <w:rsid w:val="00241587"/>
    <w:rsid w:val="002418AE"/>
    <w:rsid w:val="00242738"/>
    <w:rsid w:val="00255C15"/>
    <w:rsid w:val="0026596C"/>
    <w:rsid w:val="002A4311"/>
    <w:rsid w:val="002D36DE"/>
    <w:rsid w:val="003032F3"/>
    <w:rsid w:val="00307CD2"/>
    <w:rsid w:val="003108EA"/>
    <w:rsid w:val="00315996"/>
    <w:rsid w:val="003247BC"/>
    <w:rsid w:val="00333202"/>
    <w:rsid w:val="0034417E"/>
    <w:rsid w:val="00353070"/>
    <w:rsid w:val="00354EEA"/>
    <w:rsid w:val="00361D13"/>
    <w:rsid w:val="00387147"/>
    <w:rsid w:val="0039570C"/>
    <w:rsid w:val="003A524C"/>
    <w:rsid w:val="003D6942"/>
    <w:rsid w:val="003D7593"/>
    <w:rsid w:val="003D7CB9"/>
    <w:rsid w:val="003E6510"/>
    <w:rsid w:val="003F211F"/>
    <w:rsid w:val="004071C0"/>
    <w:rsid w:val="00427324"/>
    <w:rsid w:val="0043197D"/>
    <w:rsid w:val="00445F70"/>
    <w:rsid w:val="004A17AF"/>
    <w:rsid w:val="004A7ACE"/>
    <w:rsid w:val="004B31C4"/>
    <w:rsid w:val="004D4392"/>
    <w:rsid w:val="004D4D9D"/>
    <w:rsid w:val="004E33B5"/>
    <w:rsid w:val="00502A77"/>
    <w:rsid w:val="00512B87"/>
    <w:rsid w:val="0051533F"/>
    <w:rsid w:val="00521B02"/>
    <w:rsid w:val="00557B46"/>
    <w:rsid w:val="00572144"/>
    <w:rsid w:val="0058363F"/>
    <w:rsid w:val="00593C29"/>
    <w:rsid w:val="005A4012"/>
    <w:rsid w:val="005B0D0A"/>
    <w:rsid w:val="005C3B09"/>
    <w:rsid w:val="005C50AA"/>
    <w:rsid w:val="005F32D2"/>
    <w:rsid w:val="006137B1"/>
    <w:rsid w:val="006260DE"/>
    <w:rsid w:val="00643365"/>
    <w:rsid w:val="006515FB"/>
    <w:rsid w:val="00655B3C"/>
    <w:rsid w:val="006A53A2"/>
    <w:rsid w:val="006D6702"/>
    <w:rsid w:val="006F03DC"/>
    <w:rsid w:val="00702ABE"/>
    <w:rsid w:val="007075DC"/>
    <w:rsid w:val="00710F25"/>
    <w:rsid w:val="00712399"/>
    <w:rsid w:val="007130FE"/>
    <w:rsid w:val="007318DF"/>
    <w:rsid w:val="00735F46"/>
    <w:rsid w:val="007478B0"/>
    <w:rsid w:val="0078525B"/>
    <w:rsid w:val="00794259"/>
    <w:rsid w:val="0082166B"/>
    <w:rsid w:val="0084698F"/>
    <w:rsid w:val="00860EED"/>
    <w:rsid w:val="0086712B"/>
    <w:rsid w:val="00871518"/>
    <w:rsid w:val="00877C06"/>
    <w:rsid w:val="008C2D10"/>
    <w:rsid w:val="008D6D9A"/>
    <w:rsid w:val="008E3684"/>
    <w:rsid w:val="008F4130"/>
    <w:rsid w:val="00930AA3"/>
    <w:rsid w:val="009323F2"/>
    <w:rsid w:val="00932ECC"/>
    <w:rsid w:val="00960D53"/>
    <w:rsid w:val="009621A1"/>
    <w:rsid w:val="009812EF"/>
    <w:rsid w:val="0098602F"/>
    <w:rsid w:val="00986B04"/>
    <w:rsid w:val="009921F2"/>
    <w:rsid w:val="009B6448"/>
    <w:rsid w:val="009C7DED"/>
    <w:rsid w:val="00A3100D"/>
    <w:rsid w:val="00A451F6"/>
    <w:rsid w:val="00A453A5"/>
    <w:rsid w:val="00A60620"/>
    <w:rsid w:val="00A86A69"/>
    <w:rsid w:val="00A87927"/>
    <w:rsid w:val="00AA2717"/>
    <w:rsid w:val="00AC13F0"/>
    <w:rsid w:val="00AC4CFA"/>
    <w:rsid w:val="00AC7BE8"/>
    <w:rsid w:val="00AE0833"/>
    <w:rsid w:val="00AE14E3"/>
    <w:rsid w:val="00B06190"/>
    <w:rsid w:val="00B20828"/>
    <w:rsid w:val="00B20976"/>
    <w:rsid w:val="00B24533"/>
    <w:rsid w:val="00B31157"/>
    <w:rsid w:val="00B37515"/>
    <w:rsid w:val="00B57FD2"/>
    <w:rsid w:val="00B6316F"/>
    <w:rsid w:val="00B64819"/>
    <w:rsid w:val="00B93642"/>
    <w:rsid w:val="00BA6618"/>
    <w:rsid w:val="00BC447A"/>
    <w:rsid w:val="00BD55AA"/>
    <w:rsid w:val="00BE0D84"/>
    <w:rsid w:val="00BF4D7E"/>
    <w:rsid w:val="00C03D33"/>
    <w:rsid w:val="00C044A8"/>
    <w:rsid w:val="00C07A95"/>
    <w:rsid w:val="00C2436A"/>
    <w:rsid w:val="00C308A6"/>
    <w:rsid w:val="00C3510D"/>
    <w:rsid w:val="00C3579E"/>
    <w:rsid w:val="00C61113"/>
    <w:rsid w:val="00C61E48"/>
    <w:rsid w:val="00C701A5"/>
    <w:rsid w:val="00C755C2"/>
    <w:rsid w:val="00CA7AA2"/>
    <w:rsid w:val="00CB44B7"/>
    <w:rsid w:val="00CB50DF"/>
    <w:rsid w:val="00CB7479"/>
    <w:rsid w:val="00CD1BAC"/>
    <w:rsid w:val="00CD3FF1"/>
    <w:rsid w:val="00CE7A33"/>
    <w:rsid w:val="00CF4964"/>
    <w:rsid w:val="00D01B91"/>
    <w:rsid w:val="00D62DB4"/>
    <w:rsid w:val="00D65DB6"/>
    <w:rsid w:val="00D84A83"/>
    <w:rsid w:val="00D90312"/>
    <w:rsid w:val="00D9305D"/>
    <w:rsid w:val="00DB438C"/>
    <w:rsid w:val="00DD21EC"/>
    <w:rsid w:val="00E11022"/>
    <w:rsid w:val="00E251B9"/>
    <w:rsid w:val="00E61E16"/>
    <w:rsid w:val="00E65329"/>
    <w:rsid w:val="00E65F66"/>
    <w:rsid w:val="00E80544"/>
    <w:rsid w:val="00E816B6"/>
    <w:rsid w:val="00ED6CFB"/>
    <w:rsid w:val="00EE36E2"/>
    <w:rsid w:val="00EF159F"/>
    <w:rsid w:val="00F00691"/>
    <w:rsid w:val="00F3113C"/>
    <w:rsid w:val="00F43D26"/>
    <w:rsid w:val="00F54AD6"/>
    <w:rsid w:val="00F60F76"/>
    <w:rsid w:val="00F61028"/>
    <w:rsid w:val="00F64737"/>
    <w:rsid w:val="00F73D11"/>
    <w:rsid w:val="00F74E97"/>
    <w:rsid w:val="00F9542B"/>
    <w:rsid w:val="00FA22FB"/>
    <w:rsid w:val="00FA5D21"/>
    <w:rsid w:val="00FA5ED5"/>
    <w:rsid w:val="00FC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54F6"/>
  <w15:docId w15:val="{95DAA9A2-5A6E-45E1-9046-EF0E2AB4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65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C7BE8"/>
    <w:pPr>
      <w:keepNext/>
      <w:jc w:val="both"/>
      <w:outlineLvl w:val="0"/>
    </w:pPr>
    <w:rPr>
      <w:rFonts w:eastAsia="Arial Unicode MS"/>
      <w:i/>
      <w:iCs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ED6CF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75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75D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075DC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D930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305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305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30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305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375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3751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375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751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C7BE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AC7BE8"/>
    <w:rPr>
      <w:rFonts w:ascii="Times New Roman" w:eastAsia="Arial Unicode MS" w:hAnsi="Times New Roman" w:cs="Times New Roman"/>
      <w:i/>
      <w:iCs/>
      <w:color w:val="000000"/>
      <w:sz w:val="24"/>
      <w:szCs w:val="24"/>
      <w:lang w:eastAsia="sk-SK"/>
    </w:rPr>
  </w:style>
  <w:style w:type="paragraph" w:customStyle="1" w:styleId="Blockquote">
    <w:name w:val="Blockquote"/>
    <w:basedOn w:val="Normlny"/>
    <w:rsid w:val="00AC7BE8"/>
    <w:pPr>
      <w:spacing w:before="100" w:after="100"/>
      <w:ind w:left="360" w:right="360"/>
    </w:pPr>
    <w:rPr>
      <w:szCs w:val="20"/>
      <w:lang w:eastAsia="cs-CZ"/>
    </w:rPr>
  </w:style>
  <w:style w:type="character" w:styleId="Hypertextovprepojenie">
    <w:name w:val="Hyperlink"/>
    <w:semiHidden/>
    <w:rsid w:val="00AC7BE8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B74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k@sr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rk.sk/sk/projekty/internacionalizac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k@sr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D8649-3D6E-4B44-9775-3DB83F33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K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kešová</dc:creator>
  <cp:lastModifiedBy>Cikesova</cp:lastModifiedBy>
  <cp:revision>4</cp:revision>
  <cp:lastPrinted>2014-10-01T13:17:00Z</cp:lastPrinted>
  <dcterms:created xsi:type="dcterms:W3CDTF">2017-07-11T07:02:00Z</dcterms:created>
  <dcterms:modified xsi:type="dcterms:W3CDTF">2017-07-11T07:56:00Z</dcterms:modified>
</cp:coreProperties>
</file>